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07A1E" w14:textId="77777777" w:rsidR="0064172C" w:rsidRDefault="009D6227">
      <w:r>
        <w:t xml:space="preserve">      </w:t>
      </w:r>
    </w:p>
    <w:p w14:paraId="59D97C48" w14:textId="5AB81069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7029B4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0781B685" w14:textId="77777777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AB27F4">
        <w:rPr>
          <w:rFonts w:ascii="Arial" w:hAnsi="Arial" w:cs="Arial"/>
          <w:bCs/>
          <w:sz w:val="12"/>
          <w:szCs w:val="12"/>
        </w:rPr>
        <w:t>2</w:t>
      </w:r>
      <w:r w:rsidRPr="009D6227">
        <w:rPr>
          <w:rFonts w:ascii="Arial" w:hAnsi="Arial" w:cs="Arial"/>
          <w:bCs/>
          <w:sz w:val="12"/>
          <w:szCs w:val="12"/>
        </w:rPr>
        <w:t xml:space="preserve">° Básico / Lenguaje/PIE </w:t>
      </w:r>
    </w:p>
    <w:p w14:paraId="1643B00F" w14:textId="151F02A6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291DF7">
        <w:rPr>
          <w:rFonts w:ascii="Arial" w:hAnsi="Arial" w:cs="Arial"/>
          <w:bCs/>
          <w:sz w:val="12"/>
          <w:szCs w:val="12"/>
        </w:rPr>
        <w:t>L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3DC5FB94" w14:textId="77777777" w:rsidR="009D6227" w:rsidRPr="005C052A" w:rsidRDefault="009D6227" w:rsidP="009D6227">
      <w:pPr>
        <w:spacing w:after="0"/>
        <w:rPr>
          <w:rFonts w:cs="Arial"/>
          <w:bCs/>
          <w:sz w:val="16"/>
          <w:szCs w:val="16"/>
        </w:rPr>
      </w:pPr>
      <w:r w:rsidRPr="009D6227">
        <w:rPr>
          <w:rFonts w:ascii="Arial" w:hAnsi="Arial" w:cs="Arial"/>
          <w:bCs/>
          <w:sz w:val="14"/>
          <w:szCs w:val="14"/>
        </w:rPr>
        <w:t xml:space="preserve">          </w:t>
      </w:r>
    </w:p>
    <w:p w14:paraId="6F512538" w14:textId="77777777" w:rsidR="009D6227" w:rsidRPr="0097696B" w:rsidRDefault="00B87FE1" w:rsidP="00B87FE1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 w:rsidRPr="0097696B">
        <w:rPr>
          <w:rFonts w:ascii="Century Gothic" w:hAnsi="Century Gothic" w:cs="Arial"/>
          <w:b/>
          <w:sz w:val="20"/>
          <w:szCs w:val="20"/>
        </w:rPr>
        <w:t>Guía de aprendizaje Lenguaje</w:t>
      </w:r>
    </w:p>
    <w:p w14:paraId="170DC7FD" w14:textId="516B8851" w:rsidR="00B87FE1" w:rsidRPr="0097696B" w:rsidRDefault="00B87FE1" w:rsidP="00B87FE1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 w:rsidRPr="0097696B">
        <w:rPr>
          <w:rFonts w:ascii="Century Gothic" w:hAnsi="Century Gothic" w:cs="Arial"/>
          <w:b/>
          <w:sz w:val="20"/>
          <w:szCs w:val="20"/>
        </w:rPr>
        <w:t>Segundo básico A</w:t>
      </w:r>
    </w:p>
    <w:p w14:paraId="25597D52" w14:textId="752969DC" w:rsidR="0062209D" w:rsidRPr="0097696B" w:rsidRDefault="0062209D" w:rsidP="00B87FE1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p w14:paraId="50CF0A2B" w14:textId="77777777" w:rsidR="0062209D" w:rsidRPr="0097696B" w:rsidRDefault="0062209D" w:rsidP="00B87FE1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97696B" w14:paraId="71EB549C" w14:textId="77777777" w:rsidTr="00C1338D">
        <w:trPr>
          <w:trHeight w:val="490"/>
        </w:trPr>
        <w:tc>
          <w:tcPr>
            <w:tcW w:w="4608" w:type="dxa"/>
            <w:vAlign w:val="center"/>
          </w:tcPr>
          <w:p w14:paraId="06BDE518" w14:textId="77777777" w:rsidR="00835CD7" w:rsidRPr="0097696B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3E0A7554" w14:textId="77777777" w:rsidR="00835CD7" w:rsidRPr="0097696B" w:rsidRDefault="00835CD7" w:rsidP="00835CD7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3243E66B" w14:textId="77777777" w:rsidR="00835CD7" w:rsidRPr="0097696B" w:rsidRDefault="00835CD7" w:rsidP="00835CD7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97696B" w14:paraId="36196273" w14:textId="77777777" w:rsidTr="00C1338D">
        <w:trPr>
          <w:trHeight w:val="479"/>
        </w:trPr>
        <w:tc>
          <w:tcPr>
            <w:tcW w:w="4608" w:type="dxa"/>
          </w:tcPr>
          <w:p w14:paraId="6C19D849" w14:textId="77777777" w:rsidR="00835CD7" w:rsidRPr="0097696B" w:rsidRDefault="00835CD7" w:rsidP="00835CD7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</w:p>
          <w:p w14:paraId="368B4CD9" w14:textId="77777777" w:rsidR="00835CD7" w:rsidRPr="0097696B" w:rsidRDefault="00835CD7" w:rsidP="00835CD7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</w:p>
          <w:p w14:paraId="19100311" w14:textId="77777777" w:rsidR="00835CD7" w:rsidRPr="0097696B" w:rsidRDefault="00835CD7" w:rsidP="00835CD7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6525BAD" w14:textId="77777777" w:rsidR="00835CD7" w:rsidRPr="0097696B" w:rsidRDefault="00835CD7" w:rsidP="00835CD7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  <w:t xml:space="preserve">2° A </w:t>
            </w:r>
          </w:p>
        </w:tc>
        <w:tc>
          <w:tcPr>
            <w:tcW w:w="3168" w:type="dxa"/>
            <w:vAlign w:val="center"/>
          </w:tcPr>
          <w:p w14:paraId="7093ADAC" w14:textId="77777777" w:rsidR="00835CD7" w:rsidRPr="0097696B" w:rsidRDefault="00835CD7" w:rsidP="00835CD7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</w:p>
          <w:p w14:paraId="6C7A97AB" w14:textId="77777777" w:rsidR="00835CD7" w:rsidRPr="0097696B" w:rsidRDefault="00835CD7" w:rsidP="00835CD7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3CE8FE2B" w14:textId="43826F8A" w:rsidR="0062209D" w:rsidRPr="0097696B" w:rsidRDefault="00F1175D" w:rsidP="0067110D">
      <w:pPr>
        <w:spacing w:after="0"/>
        <w:jc w:val="both"/>
        <w:rPr>
          <w:rFonts w:ascii="Century Gothic" w:hAnsi="Century Gothic"/>
          <w:noProof/>
        </w:rPr>
      </w:pPr>
      <w:r w:rsidRPr="0097696B">
        <w:rPr>
          <w:rFonts w:ascii="Century Gothic" w:hAnsi="Century Gothic"/>
          <w:noProof/>
        </w:rPr>
        <w:t xml:space="preserve">       </w:t>
      </w:r>
    </w:p>
    <w:p w14:paraId="0655B67A" w14:textId="7F9F7A4F" w:rsidR="00AC1EC7" w:rsidRDefault="001E293F" w:rsidP="0067110D">
      <w:pPr>
        <w:spacing w:after="0"/>
        <w:jc w:val="both"/>
        <w:rPr>
          <w:rFonts w:ascii="Century Gothic" w:hAnsi="Century Gothic" w:cstheme="minorHAnsi"/>
          <w:noProof/>
          <w:sz w:val="24"/>
          <w:szCs w:val="24"/>
        </w:rPr>
      </w:pPr>
      <w:r w:rsidRPr="008319A3">
        <w:rPr>
          <w:rFonts w:ascii="Century Gothic" w:hAnsi="Century Gothic" w:cstheme="minorHAnsi"/>
          <w:noProof/>
          <w:sz w:val="24"/>
          <w:szCs w:val="24"/>
        </w:rPr>
        <w:t>Actividad</w:t>
      </w:r>
      <w:r w:rsidR="000F5E18">
        <w:rPr>
          <w:rFonts w:ascii="Century Gothic" w:hAnsi="Century Gothic" w:cstheme="minorHAnsi"/>
          <w:noProof/>
          <w:sz w:val="24"/>
          <w:szCs w:val="24"/>
        </w:rPr>
        <w:t xml:space="preserve"> 1. </w:t>
      </w:r>
      <w:r w:rsidRPr="008319A3">
        <w:rPr>
          <w:rFonts w:ascii="Century Gothic" w:hAnsi="Century Gothic" w:cstheme="minorHAnsi"/>
          <w:noProof/>
          <w:sz w:val="24"/>
          <w:szCs w:val="24"/>
        </w:rPr>
        <w:t xml:space="preserve"> </w:t>
      </w:r>
      <w:r w:rsidR="001C7985">
        <w:rPr>
          <w:rFonts w:ascii="Century Gothic" w:hAnsi="Century Gothic" w:cstheme="minorHAnsi"/>
          <w:noProof/>
          <w:sz w:val="24"/>
          <w:szCs w:val="24"/>
        </w:rPr>
        <w:t>Lee</w:t>
      </w:r>
      <w:r w:rsidR="000F5E18">
        <w:rPr>
          <w:rFonts w:ascii="Century Gothic" w:hAnsi="Century Gothic" w:cstheme="minorHAnsi"/>
          <w:noProof/>
          <w:sz w:val="24"/>
          <w:szCs w:val="24"/>
        </w:rPr>
        <w:t xml:space="preserve"> </w:t>
      </w:r>
      <w:r w:rsidR="00AC1EC7">
        <w:rPr>
          <w:rFonts w:ascii="Century Gothic" w:hAnsi="Century Gothic" w:cstheme="minorHAnsi"/>
          <w:noProof/>
          <w:sz w:val="24"/>
          <w:szCs w:val="24"/>
        </w:rPr>
        <w:t>solit</w:t>
      </w:r>
      <w:r w:rsidR="00B37C34">
        <w:rPr>
          <w:rFonts w:ascii="Century Gothic" w:hAnsi="Century Gothic" w:cstheme="minorHAnsi"/>
          <w:noProof/>
          <w:sz w:val="24"/>
          <w:szCs w:val="24"/>
        </w:rPr>
        <w:t>o o solita</w:t>
      </w:r>
      <w:r w:rsidR="008769E6">
        <w:rPr>
          <w:rFonts w:ascii="Century Gothic" w:hAnsi="Century Gothic" w:cstheme="minorHAnsi"/>
          <w:noProof/>
          <w:sz w:val="24"/>
          <w:szCs w:val="24"/>
        </w:rPr>
        <w:t xml:space="preserve"> </w:t>
      </w:r>
      <w:r w:rsidR="009D47A9">
        <w:rPr>
          <w:rFonts w:ascii="Century Gothic" w:hAnsi="Century Gothic" w:cstheme="minorHAnsi"/>
          <w:noProof/>
          <w:sz w:val="24"/>
          <w:szCs w:val="24"/>
        </w:rPr>
        <w:t xml:space="preserve"> este lindo poema y  </w:t>
      </w:r>
      <w:r w:rsidR="00AC1EC7">
        <w:rPr>
          <w:rFonts w:ascii="Century Gothic" w:hAnsi="Century Gothic" w:cstheme="minorHAnsi"/>
          <w:noProof/>
          <w:sz w:val="24"/>
          <w:szCs w:val="24"/>
        </w:rPr>
        <w:t>pinta la carita cuando lo hayas logrado</w:t>
      </w:r>
      <w:r w:rsidR="000A6067">
        <w:rPr>
          <w:rFonts w:ascii="Century Gothic" w:hAnsi="Century Gothic" w:cstheme="minorHAnsi"/>
          <w:noProof/>
          <w:sz w:val="24"/>
          <w:szCs w:val="24"/>
        </w:rPr>
        <w:t>.</w:t>
      </w:r>
    </w:p>
    <w:p w14:paraId="634DB486" w14:textId="5EA625E5" w:rsidR="003000CB" w:rsidRPr="008319A3" w:rsidRDefault="00AC1EC7" w:rsidP="0067110D">
      <w:pPr>
        <w:spacing w:after="0"/>
        <w:jc w:val="both"/>
        <w:rPr>
          <w:rFonts w:ascii="Century Gothic" w:hAnsi="Century Gothic" w:cstheme="minorHAnsi"/>
          <w:noProof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</w:rPr>
        <w:t xml:space="preserve">                  2. </w:t>
      </w:r>
      <w:r w:rsidR="000A6067">
        <w:rPr>
          <w:rFonts w:ascii="Century Gothic" w:hAnsi="Century Gothic" w:cstheme="minorHAnsi"/>
          <w:noProof/>
          <w:sz w:val="24"/>
          <w:szCs w:val="24"/>
        </w:rPr>
        <w:t xml:space="preserve"> Y para practicar la escritura, copia </w:t>
      </w:r>
      <w:r w:rsidR="009D47A9">
        <w:rPr>
          <w:rFonts w:ascii="Century Gothic" w:hAnsi="Century Gothic" w:cstheme="minorHAnsi"/>
          <w:noProof/>
          <w:sz w:val="24"/>
          <w:szCs w:val="24"/>
        </w:rPr>
        <w:t xml:space="preserve">los versos </w:t>
      </w:r>
      <w:r w:rsidR="00155F90">
        <w:rPr>
          <w:rFonts w:ascii="Century Gothic" w:hAnsi="Century Gothic" w:cstheme="minorHAnsi"/>
          <w:noProof/>
          <w:sz w:val="24"/>
          <w:szCs w:val="24"/>
        </w:rPr>
        <w:t>donde corresponda.</w:t>
      </w:r>
    </w:p>
    <w:p w14:paraId="1F97C991" w14:textId="578F637D" w:rsidR="0041479F" w:rsidRPr="001F3D33" w:rsidRDefault="004C59F6" w:rsidP="00DF64F0">
      <w:pPr>
        <w:tabs>
          <w:tab w:val="left" w:pos="5837"/>
        </w:tabs>
        <w:spacing w:after="0"/>
        <w:jc w:val="both"/>
        <w:rPr>
          <w:rFonts w:ascii="Cooper Black" w:hAnsi="Cooper Black"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4"/>
          <w:szCs w:val="24"/>
        </w:rPr>
        <w:tab/>
      </w:r>
      <w:r w:rsidR="002D768C" w:rsidRPr="00F775E0">
        <w:rPr>
          <w:rFonts w:ascii="Cooper Black" w:hAnsi="Cooper Black" w:cstheme="minorHAnsi"/>
          <w:b/>
          <w:bCs/>
          <w:noProof/>
          <w:sz w:val="28"/>
          <w:szCs w:val="28"/>
        </w:rPr>
        <w:t xml:space="preserve">            </w:t>
      </w:r>
      <w:r w:rsidR="0041479F">
        <w:t xml:space="preserve">        </w:t>
      </w:r>
    </w:p>
    <w:p w14:paraId="1D049EF3" w14:textId="19E939D8" w:rsidR="00FE79F6" w:rsidRPr="009D47A9" w:rsidRDefault="009D47A9" w:rsidP="009D47A9">
      <w:pPr>
        <w:spacing w:after="0"/>
        <w:jc w:val="center"/>
        <w:rPr>
          <w:bCs/>
          <w:noProof/>
          <w:sz w:val="40"/>
          <w:szCs w:val="24"/>
        </w:rPr>
      </w:pPr>
      <w:r w:rsidRPr="009D47A9">
        <w:rPr>
          <w:bCs/>
          <w:noProof/>
          <w:sz w:val="40"/>
          <w:szCs w:val="24"/>
        </w:rPr>
        <w:t>La gallina</w:t>
      </w:r>
    </w:p>
    <w:p w14:paraId="671ECBE2" w14:textId="484174BA" w:rsidR="009D47A9" w:rsidRDefault="009D47A9" w:rsidP="002D768C">
      <w:pPr>
        <w:spacing w:after="0"/>
        <w:rPr>
          <w:b/>
          <w:bCs/>
          <w:noProof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29BA7A85" wp14:editId="1227E009">
            <wp:extent cx="6862445" cy="5048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F6E7" w14:textId="7E42E7F1" w:rsidR="009D47A9" w:rsidRDefault="009D47A9" w:rsidP="009D47A9">
      <w:pPr>
        <w:rPr>
          <w:sz w:val="24"/>
          <w:szCs w:val="24"/>
        </w:rPr>
      </w:pPr>
      <w:bookmarkStart w:id="0" w:name="_GoBack"/>
      <w:bookmarkEnd w:id="0"/>
    </w:p>
    <w:sectPr w:rsidR="009D47A9" w:rsidSect="00DF64F0">
      <w:head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2B234" w14:textId="77777777" w:rsidR="002C0122" w:rsidRDefault="002C0122" w:rsidP="009D6227">
      <w:pPr>
        <w:spacing w:after="0" w:line="240" w:lineRule="auto"/>
      </w:pPr>
      <w:r>
        <w:separator/>
      </w:r>
    </w:p>
  </w:endnote>
  <w:endnote w:type="continuationSeparator" w:id="0">
    <w:p w14:paraId="4FEC2757" w14:textId="77777777" w:rsidR="002C0122" w:rsidRDefault="002C0122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BBDBD" w14:textId="77777777" w:rsidR="002C0122" w:rsidRDefault="002C0122" w:rsidP="009D6227">
      <w:pPr>
        <w:spacing w:after="0" w:line="240" w:lineRule="auto"/>
      </w:pPr>
      <w:r>
        <w:separator/>
      </w:r>
    </w:p>
  </w:footnote>
  <w:footnote w:type="continuationSeparator" w:id="0">
    <w:p w14:paraId="6EAFCBE9" w14:textId="77777777" w:rsidR="002C0122" w:rsidRDefault="002C0122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910D3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51A003C2" wp14:editId="02BD123B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088A"/>
    <w:multiLevelType w:val="hybridMultilevel"/>
    <w:tmpl w:val="EB5021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2B00"/>
    <w:multiLevelType w:val="hybridMultilevel"/>
    <w:tmpl w:val="D20C9F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F544B"/>
    <w:multiLevelType w:val="hybridMultilevel"/>
    <w:tmpl w:val="4874FC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051A7"/>
    <w:multiLevelType w:val="hybridMultilevel"/>
    <w:tmpl w:val="277AD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D0ED2"/>
    <w:multiLevelType w:val="hybridMultilevel"/>
    <w:tmpl w:val="32AEB2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57686"/>
    <w:rsid w:val="000A6067"/>
    <w:rsid w:val="000F5E18"/>
    <w:rsid w:val="001124BA"/>
    <w:rsid w:val="001227B5"/>
    <w:rsid w:val="00134A60"/>
    <w:rsid w:val="00134D4A"/>
    <w:rsid w:val="00155F90"/>
    <w:rsid w:val="00170C3F"/>
    <w:rsid w:val="00173B32"/>
    <w:rsid w:val="00192095"/>
    <w:rsid w:val="001A1FDB"/>
    <w:rsid w:val="001C7985"/>
    <w:rsid w:val="001E274F"/>
    <w:rsid w:val="001E293F"/>
    <w:rsid w:val="001F3D33"/>
    <w:rsid w:val="001F6D7E"/>
    <w:rsid w:val="00206BA4"/>
    <w:rsid w:val="00207634"/>
    <w:rsid w:val="00226E19"/>
    <w:rsid w:val="00260D9D"/>
    <w:rsid w:val="00261B30"/>
    <w:rsid w:val="00285326"/>
    <w:rsid w:val="00291DF7"/>
    <w:rsid w:val="002C0122"/>
    <w:rsid w:val="002C0A23"/>
    <w:rsid w:val="002D1473"/>
    <w:rsid w:val="002D768C"/>
    <w:rsid w:val="002F587F"/>
    <w:rsid w:val="003000CB"/>
    <w:rsid w:val="003163A6"/>
    <w:rsid w:val="003264BE"/>
    <w:rsid w:val="00374419"/>
    <w:rsid w:val="00385413"/>
    <w:rsid w:val="00385E92"/>
    <w:rsid w:val="00396148"/>
    <w:rsid w:val="003A795E"/>
    <w:rsid w:val="003B5F67"/>
    <w:rsid w:val="003C5D7E"/>
    <w:rsid w:val="003D0C0D"/>
    <w:rsid w:val="003F49C5"/>
    <w:rsid w:val="0040141E"/>
    <w:rsid w:val="0041479F"/>
    <w:rsid w:val="004C59F6"/>
    <w:rsid w:val="00506BB6"/>
    <w:rsid w:val="0062209D"/>
    <w:rsid w:val="00630301"/>
    <w:rsid w:val="0063426F"/>
    <w:rsid w:val="0064172C"/>
    <w:rsid w:val="0064501B"/>
    <w:rsid w:val="00662EEB"/>
    <w:rsid w:val="0067110D"/>
    <w:rsid w:val="0068323B"/>
    <w:rsid w:val="006975F8"/>
    <w:rsid w:val="006A6EF6"/>
    <w:rsid w:val="007029B4"/>
    <w:rsid w:val="00715E1C"/>
    <w:rsid w:val="00715E68"/>
    <w:rsid w:val="0072019E"/>
    <w:rsid w:val="00727208"/>
    <w:rsid w:val="00750C8F"/>
    <w:rsid w:val="00763719"/>
    <w:rsid w:val="00766C7D"/>
    <w:rsid w:val="00782DBE"/>
    <w:rsid w:val="00785B84"/>
    <w:rsid w:val="007E2FCB"/>
    <w:rsid w:val="0082714F"/>
    <w:rsid w:val="008319A3"/>
    <w:rsid w:val="00835CD7"/>
    <w:rsid w:val="0084179E"/>
    <w:rsid w:val="008769E6"/>
    <w:rsid w:val="0088218B"/>
    <w:rsid w:val="008932BB"/>
    <w:rsid w:val="008A6272"/>
    <w:rsid w:val="008B202E"/>
    <w:rsid w:val="008C5A81"/>
    <w:rsid w:val="008D14EB"/>
    <w:rsid w:val="008E4949"/>
    <w:rsid w:val="008F3890"/>
    <w:rsid w:val="00930191"/>
    <w:rsid w:val="0093544D"/>
    <w:rsid w:val="00955DED"/>
    <w:rsid w:val="00964537"/>
    <w:rsid w:val="00965A29"/>
    <w:rsid w:val="0097696B"/>
    <w:rsid w:val="009B3454"/>
    <w:rsid w:val="009D47A9"/>
    <w:rsid w:val="009D5B2A"/>
    <w:rsid w:val="009D6227"/>
    <w:rsid w:val="00A27C8E"/>
    <w:rsid w:val="00A76AEC"/>
    <w:rsid w:val="00A90E69"/>
    <w:rsid w:val="00A92A04"/>
    <w:rsid w:val="00AB27F4"/>
    <w:rsid w:val="00AC1EC7"/>
    <w:rsid w:val="00AD3828"/>
    <w:rsid w:val="00AE0927"/>
    <w:rsid w:val="00AF5AAC"/>
    <w:rsid w:val="00AF6E5B"/>
    <w:rsid w:val="00B14782"/>
    <w:rsid w:val="00B37C34"/>
    <w:rsid w:val="00B87FE1"/>
    <w:rsid w:val="00B96534"/>
    <w:rsid w:val="00BB3981"/>
    <w:rsid w:val="00C01356"/>
    <w:rsid w:val="00C712DC"/>
    <w:rsid w:val="00D077C1"/>
    <w:rsid w:val="00D16102"/>
    <w:rsid w:val="00D207C9"/>
    <w:rsid w:val="00D71CA7"/>
    <w:rsid w:val="00DB2193"/>
    <w:rsid w:val="00DC34B7"/>
    <w:rsid w:val="00DC5FC1"/>
    <w:rsid w:val="00DF64F0"/>
    <w:rsid w:val="00DF7278"/>
    <w:rsid w:val="00E20B2B"/>
    <w:rsid w:val="00E217D3"/>
    <w:rsid w:val="00E52CC9"/>
    <w:rsid w:val="00E9056D"/>
    <w:rsid w:val="00EA0802"/>
    <w:rsid w:val="00EB67B5"/>
    <w:rsid w:val="00EC4628"/>
    <w:rsid w:val="00ED6C4B"/>
    <w:rsid w:val="00ED757E"/>
    <w:rsid w:val="00EF073A"/>
    <w:rsid w:val="00F1175D"/>
    <w:rsid w:val="00F153B4"/>
    <w:rsid w:val="00F775E0"/>
    <w:rsid w:val="00F90F9E"/>
    <w:rsid w:val="00FE79F6"/>
    <w:rsid w:val="00FF4AA0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D634-60BD-43D4-A80B-09E91114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avello figueroa</dc:creator>
  <cp:lastModifiedBy>Usuario de Windows</cp:lastModifiedBy>
  <cp:revision>3</cp:revision>
  <dcterms:created xsi:type="dcterms:W3CDTF">2020-06-19T10:50:00Z</dcterms:created>
  <dcterms:modified xsi:type="dcterms:W3CDTF">2020-06-22T13:33:00Z</dcterms:modified>
</cp:coreProperties>
</file>